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170E" w14:textId="1C1FD883" w:rsidR="00373D0B" w:rsidRPr="00773514" w:rsidRDefault="00D72C66" w:rsidP="003E251F">
      <w:pPr>
        <w:widowControl/>
        <w:jc w:val="center"/>
        <w:rPr>
          <w:rFonts w:ascii="HGPｺﾞｼｯｸE" w:eastAsia="HGPｺﾞｼｯｸE" w:hAnsi="HGPｺﾞｼｯｸE"/>
          <w:sz w:val="36"/>
          <w:bdr w:val="single" w:sz="4" w:space="0" w:color="auto"/>
        </w:rPr>
      </w:pPr>
      <w:r w:rsidRPr="00773514">
        <w:rPr>
          <w:rFonts w:ascii="HGPｺﾞｼｯｸE" w:eastAsia="HGPｺﾞｼｯｸE" w:hAnsi="HGPｺﾞｼｯｸE" w:hint="eastAsia"/>
          <w:sz w:val="36"/>
          <w:bdr w:val="single" w:sz="4" w:space="0" w:color="auto"/>
        </w:rPr>
        <w:t>第</w:t>
      </w:r>
      <w:r w:rsidR="00997C12" w:rsidRPr="00773514">
        <w:rPr>
          <w:rFonts w:ascii="HGPｺﾞｼｯｸE" w:eastAsia="HGPｺﾞｼｯｸE" w:hAnsi="HGPｺﾞｼｯｸE" w:hint="eastAsia"/>
          <w:sz w:val="36"/>
          <w:bdr w:val="single" w:sz="4" w:space="0" w:color="auto"/>
        </w:rPr>
        <w:t>3</w:t>
      </w:r>
      <w:r w:rsidR="00061EE0">
        <w:rPr>
          <w:rFonts w:ascii="HGPｺﾞｼｯｸE" w:eastAsia="HGPｺﾞｼｯｸE" w:hAnsi="HGPｺﾞｼｯｸE" w:hint="eastAsia"/>
          <w:sz w:val="36"/>
          <w:bdr w:val="single" w:sz="4" w:space="0" w:color="auto"/>
        </w:rPr>
        <w:t>5</w:t>
      </w:r>
      <w:r w:rsidR="002D6A92">
        <w:rPr>
          <w:rFonts w:ascii="HGPｺﾞｼｯｸE" w:eastAsia="HGPｺﾞｼｯｸE" w:hAnsi="HGPｺﾞｼｯｸE" w:hint="eastAsia"/>
          <w:sz w:val="36"/>
          <w:bdr w:val="single" w:sz="4" w:space="0" w:color="auto"/>
        </w:rPr>
        <w:t>回　広報</w:t>
      </w:r>
      <w:r w:rsidR="00373D0B" w:rsidRPr="00773514">
        <w:rPr>
          <w:rFonts w:ascii="HGPｺﾞｼｯｸE" w:eastAsia="HGPｺﾞｼｯｸE" w:hAnsi="HGPｺﾞｼｯｸE" w:hint="eastAsia"/>
          <w:sz w:val="36"/>
          <w:bdr w:val="single" w:sz="4" w:space="0" w:color="auto"/>
        </w:rPr>
        <w:t>コンクール応募票</w:t>
      </w:r>
    </w:p>
    <w:p w14:paraId="777B830F" w14:textId="1975ADB3" w:rsidR="002D6A92" w:rsidRPr="00007D50" w:rsidRDefault="00DB6056" w:rsidP="00F6105B">
      <w:pPr>
        <w:pStyle w:val="a4"/>
        <w:spacing w:beforeLines="50" w:before="180" w:line="300" w:lineRule="exact"/>
        <w:ind w:left="260" w:hangingChars="118" w:hanging="260"/>
        <w:rPr>
          <w:rFonts w:ascii="HG丸ｺﾞｼｯｸM-PRO" w:eastAsia="HG丸ｺﾞｼｯｸM-PRO" w:hAnsi="HG丸ｺﾞｼｯｸM-PRO"/>
          <w:bCs/>
          <w:sz w:val="22"/>
          <w:szCs w:val="24"/>
          <w:u w:val="wave"/>
        </w:rPr>
      </w:pPr>
      <w:r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◎</w:t>
      </w:r>
      <w:r w:rsidR="0029267B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応募票</w:t>
      </w:r>
      <w:r w:rsidR="007A4644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に必要事項を記載したら</w:t>
      </w:r>
      <w:r w:rsidR="00007D50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同じものを</w:t>
      </w:r>
      <w:r w:rsidR="008056BE">
        <w:rPr>
          <w:rFonts w:ascii="HG丸ｺﾞｼｯｸM-PRO" w:eastAsia="HG丸ｺﾞｼｯｸM-PRO" w:hAnsi="HG丸ｺﾞｼｯｸM-PRO" w:hint="eastAsia"/>
          <w:bCs/>
          <w:sz w:val="22"/>
          <w:szCs w:val="24"/>
        </w:rPr>
        <w:t>２</w:t>
      </w:r>
      <w:r w:rsidR="00373D0B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枚用意して</w:t>
      </w:r>
      <w:r w:rsidR="00007D50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（コピー可）</w:t>
      </w:r>
      <w:r w:rsidR="00373D0B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、</w:t>
      </w:r>
      <w:r w:rsidR="002D6A92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応募広報コンテンツ</w:t>
      </w:r>
      <w:r w:rsidR="008056BE">
        <w:rPr>
          <w:rFonts w:ascii="HG丸ｺﾞｼｯｸM-PRO" w:eastAsia="HG丸ｺﾞｼｯｸM-PRO" w:hAnsi="HG丸ｺﾞｼｯｸM-PRO" w:hint="eastAsia"/>
          <w:bCs/>
          <w:sz w:val="22"/>
          <w:szCs w:val="24"/>
        </w:rPr>
        <w:t>２</w:t>
      </w:r>
      <w:r w:rsidR="0029267B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セット</w:t>
      </w:r>
      <w:r w:rsidR="00A71921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それぞれの</w:t>
      </w:r>
      <w:r w:rsidR="0029267B" w:rsidRPr="00007D5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一番上に</w:t>
      </w:r>
      <w:r w:rsidR="0029267B" w:rsidRPr="00007D50">
        <w:rPr>
          <w:rFonts w:ascii="HG丸ｺﾞｼｯｸM-PRO" w:eastAsia="HG丸ｺﾞｼｯｸM-PRO" w:hAnsi="HG丸ｺﾞｼｯｸM-PRO" w:hint="eastAsia"/>
          <w:bCs/>
          <w:sz w:val="22"/>
          <w:szCs w:val="24"/>
          <w:u w:val="wave"/>
        </w:rPr>
        <w:t>ダブル</w:t>
      </w:r>
      <w:r w:rsidR="00A71921" w:rsidRPr="00007D50">
        <w:rPr>
          <w:rFonts w:ascii="HG丸ｺﾞｼｯｸM-PRO" w:eastAsia="HG丸ｺﾞｼｯｸM-PRO" w:hAnsi="HG丸ｺﾞｼｯｸM-PRO" w:hint="eastAsia"/>
          <w:bCs/>
          <w:sz w:val="22"/>
          <w:szCs w:val="24"/>
          <w:u w:val="wave"/>
        </w:rPr>
        <w:t>クリップ</w:t>
      </w:r>
      <w:r w:rsidR="0029267B" w:rsidRPr="00007D50">
        <w:rPr>
          <w:rFonts w:ascii="HG丸ｺﾞｼｯｸM-PRO" w:eastAsia="HG丸ｺﾞｼｯｸM-PRO" w:hAnsi="HG丸ｺﾞｼｯｸM-PRO" w:hint="eastAsia"/>
          <w:bCs/>
          <w:sz w:val="22"/>
          <w:szCs w:val="24"/>
          <w:u w:val="wave"/>
        </w:rPr>
        <w:t>で</w:t>
      </w:r>
      <w:r w:rsidR="00E2020C" w:rsidRPr="00007D50">
        <w:rPr>
          <w:rFonts w:ascii="HG丸ｺﾞｼｯｸM-PRO" w:eastAsia="HG丸ｺﾞｼｯｸM-PRO" w:hAnsi="HG丸ｺﾞｼｯｸM-PRO" w:hint="eastAsia"/>
          <w:bCs/>
          <w:sz w:val="22"/>
          <w:szCs w:val="24"/>
          <w:u w:val="wave"/>
        </w:rPr>
        <w:t>留めて</w:t>
      </w:r>
      <w:r w:rsidR="00373D0B" w:rsidRPr="00007D50">
        <w:rPr>
          <w:rFonts w:ascii="HG丸ｺﾞｼｯｸM-PRO" w:eastAsia="HG丸ｺﾞｼｯｸM-PRO" w:hAnsi="HG丸ｺﾞｼｯｸM-PRO" w:hint="eastAsia"/>
          <w:bCs/>
          <w:sz w:val="22"/>
          <w:szCs w:val="24"/>
          <w:u w:val="wave"/>
        </w:rPr>
        <w:t>ください。</w:t>
      </w:r>
    </w:p>
    <w:p w14:paraId="6D3F314E" w14:textId="18300D56" w:rsidR="00A71921" w:rsidRPr="00007D50" w:rsidRDefault="002D6A92" w:rsidP="00F6105B">
      <w:pPr>
        <w:pStyle w:val="a4"/>
        <w:spacing w:after="240" w:line="300" w:lineRule="exact"/>
        <w:ind w:leftChars="120" w:left="252" w:firstLineChars="13" w:firstLine="26"/>
        <w:rPr>
          <w:rFonts w:ascii="HG丸ｺﾞｼｯｸM-PRO" w:eastAsia="HG丸ｺﾞｼｯｸM-PRO" w:hAnsi="HG丸ｺﾞｼｯｸM-PRO"/>
          <w:bCs/>
          <w:w w:val="90"/>
          <w:sz w:val="22"/>
          <w:szCs w:val="24"/>
        </w:rPr>
      </w:pPr>
      <w:r w:rsidRPr="00007D50">
        <w:rPr>
          <w:rFonts w:ascii="HG丸ｺﾞｼｯｸM-PRO" w:eastAsia="HG丸ｺﾞｼｯｸM-PRO" w:hAnsi="HG丸ｺﾞｼｯｸM-PRO" w:hint="eastAsia"/>
          <w:bCs/>
          <w:w w:val="90"/>
          <w:sz w:val="22"/>
          <w:szCs w:val="24"/>
        </w:rPr>
        <w:t>(</w:t>
      </w:r>
      <w:r w:rsidR="00A71921" w:rsidRPr="00007D50">
        <w:rPr>
          <w:rFonts w:ascii="HG丸ｺﾞｼｯｸM-PRO" w:eastAsia="HG丸ｺﾞｼｯｸM-PRO" w:hAnsi="HG丸ｺﾞｼｯｸM-PRO" w:hint="eastAsia"/>
          <w:bCs/>
          <w:w w:val="90"/>
          <w:sz w:val="22"/>
          <w:szCs w:val="24"/>
        </w:rPr>
        <w:t>作品にパンチなどの穴あけ、ホチキス・ひも等で綴じないようお願いいたします)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218"/>
        <w:gridCol w:w="1115"/>
        <w:gridCol w:w="4030"/>
        <w:gridCol w:w="1701"/>
        <w:gridCol w:w="567"/>
        <w:gridCol w:w="1306"/>
        <w:gridCol w:w="1343"/>
      </w:tblGrid>
      <w:tr w:rsidR="00FE147D" w:rsidRPr="00323C1E" w14:paraId="073C5F25" w14:textId="77777777" w:rsidTr="00095FEC">
        <w:trPr>
          <w:cantSplit/>
          <w:trHeight w:val="928"/>
          <w:jc w:val="center"/>
        </w:trPr>
        <w:tc>
          <w:tcPr>
            <w:tcW w:w="586" w:type="dxa"/>
            <w:textDirection w:val="tbRlV"/>
          </w:tcPr>
          <w:p w14:paraId="432CE5C8" w14:textId="77777777" w:rsidR="00B86B6D" w:rsidRDefault="00FE147D" w:rsidP="00B86B6D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w w:val="80"/>
                <w:sz w:val="22"/>
              </w:rPr>
            </w:pPr>
            <w:r w:rsidRPr="00D42EE0">
              <w:rPr>
                <w:rFonts w:ascii="HGPｺﾞｼｯｸE" w:eastAsia="HGPｺﾞｼｯｸE" w:hAnsi="HGPｺﾞｼｯｸE" w:hint="eastAsia"/>
                <w:w w:val="80"/>
                <w:sz w:val="22"/>
              </w:rPr>
              <w:t>応募対象</w:t>
            </w:r>
            <w:r w:rsidR="00AB41E5" w:rsidRPr="00D42EE0">
              <w:rPr>
                <w:rFonts w:ascii="HGPｺﾞｼｯｸE" w:eastAsia="HGPｺﾞｼｯｸE" w:hAnsi="HGPｺﾞｼｯｸE" w:hint="eastAsia"/>
                <w:w w:val="80"/>
                <w:sz w:val="22"/>
              </w:rPr>
              <w:t>に</w:t>
            </w:r>
          </w:p>
          <w:p w14:paraId="4B453407" w14:textId="70CD6019" w:rsidR="00FE147D" w:rsidRDefault="00AB41E5" w:rsidP="00B86B6D">
            <w:pPr>
              <w:spacing w:line="240" w:lineRule="exact"/>
              <w:jc w:val="right"/>
              <w:rPr>
                <w:rFonts w:ascii="HGPｺﾞｼｯｸE" w:eastAsia="HGPｺﾞｼｯｸE" w:hAnsi="HGPｺﾞｼｯｸE"/>
                <w:w w:val="80"/>
                <w:sz w:val="22"/>
              </w:rPr>
            </w:pPr>
            <w:r w:rsidRPr="00D42EE0">
              <w:rPr>
                <w:rFonts w:ascii="HGPｺﾞｼｯｸE" w:eastAsia="HGPｺﾞｼｯｸE" w:hAnsi="HGPｺﾞｼｯｸE" w:hint="eastAsia"/>
                <w:w w:val="80"/>
                <w:sz w:val="22"/>
              </w:rPr>
              <w:t>〇</w:t>
            </w:r>
            <w:r w:rsidR="00B86B6D">
              <w:rPr>
                <w:rFonts w:ascii="HGPｺﾞｼｯｸE" w:eastAsia="HGPｺﾞｼｯｸE" w:hAnsi="HGPｺﾞｼｯｸE" w:hint="eastAsia"/>
                <w:w w:val="80"/>
                <w:sz w:val="22"/>
              </w:rPr>
              <w:t>を記入</w:t>
            </w:r>
            <w:r w:rsidR="00B031EC">
              <w:rPr>
                <w:rFonts w:ascii="HGPｺﾞｼｯｸE" w:eastAsia="HGPｺﾞｼｯｸE" w:hAnsi="HGPｺﾞｼｯｸE" w:hint="eastAsia"/>
                <w:w w:val="80"/>
                <w:sz w:val="22"/>
              </w:rPr>
              <w:t>→</w:t>
            </w:r>
          </w:p>
          <w:p w14:paraId="0210EDB5" w14:textId="5C44823D" w:rsidR="00B86B6D" w:rsidRPr="00D42EE0" w:rsidRDefault="00B86B6D" w:rsidP="00D42EE0">
            <w:pPr>
              <w:spacing w:line="360" w:lineRule="exact"/>
              <w:jc w:val="center"/>
              <w:rPr>
                <w:rFonts w:ascii="HGPｺﾞｼｯｸE" w:eastAsia="HGPｺﾞｼｯｸE" w:hAnsi="HGPｺﾞｼｯｸE"/>
                <w:w w:val="80"/>
                <w:sz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5B25A34C" w14:textId="72D3A19F" w:rsidR="00FE147D" w:rsidRPr="00481204" w:rsidRDefault="009037E9" w:rsidP="00B86B6D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204">
              <w:rPr>
                <w:rFonts w:ascii="HGP創英角ｺﾞｼｯｸUB" w:eastAsia="HGP創英角ｺﾞｼｯｸUB" w:hAnsi="HGP創英角ｺﾞｼｯｸUB" w:hint="eastAsia"/>
                <w:sz w:val="28"/>
              </w:rPr>
              <w:t>PTA</w:t>
            </w:r>
            <w:r w:rsidR="00FE147D" w:rsidRPr="00481204">
              <w:rPr>
                <w:rFonts w:ascii="HGP創英角ｺﾞｼｯｸUB" w:eastAsia="HGP創英角ｺﾞｼｯｸUB" w:hAnsi="HGP創英角ｺﾞｼｯｸUB" w:hint="eastAsia"/>
                <w:sz w:val="28"/>
              </w:rPr>
              <w:t>名</w:t>
            </w:r>
          </w:p>
        </w:tc>
        <w:tc>
          <w:tcPr>
            <w:tcW w:w="8947" w:type="dxa"/>
            <w:gridSpan w:val="5"/>
            <w:vAlign w:val="center"/>
          </w:tcPr>
          <w:p w14:paraId="4DF69198" w14:textId="4DB5CB4B" w:rsidR="00FE147D" w:rsidRPr="00323C1E" w:rsidRDefault="00FE147D" w:rsidP="009037E9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　　　　　　</w:t>
            </w:r>
            <w:r w:rsidRPr="0027689E">
              <w:rPr>
                <w:rFonts w:ascii="HG丸ｺﾞｼｯｸM-PRO" w:eastAsia="HG丸ｺﾞｼｯｸM-PRO" w:hAnsi="HG丸ｺﾞｼｯｸM-PRO" w:hint="eastAsia"/>
                <w:w w:val="80"/>
                <w:sz w:val="24"/>
                <w:lang w:eastAsia="zh-CN"/>
              </w:rPr>
              <w:t>（区</w:t>
            </w:r>
            <w:r w:rsidRPr="0027689E"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・市・町・村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立　　　</w:t>
            </w:r>
            <w:r w:rsidR="00D42E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323C1E">
              <w:rPr>
                <w:rFonts w:ascii="HG丸ｺﾞｼｯｸM-PRO" w:eastAsia="HG丸ｺﾞｼｯｸM-PRO" w:hAnsi="HG丸ｺﾞｼｯｸM-PRO" w:hint="eastAsia"/>
                <w:sz w:val="24"/>
              </w:rPr>
              <w:t>小学校</w:t>
            </w:r>
            <w:r w:rsidR="009037E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FE147D" w:rsidRPr="00323C1E" w14:paraId="3A12ADDE" w14:textId="77777777" w:rsidTr="001A7973">
        <w:trPr>
          <w:trHeight w:val="227"/>
          <w:jc w:val="center"/>
        </w:trPr>
        <w:tc>
          <w:tcPr>
            <w:tcW w:w="586" w:type="dxa"/>
            <w:vMerge w:val="restart"/>
          </w:tcPr>
          <w:p w14:paraId="38AB276E" w14:textId="77777777" w:rsidR="00FE147D" w:rsidRPr="00FE147D" w:rsidRDefault="00FE147D" w:rsidP="00445947">
            <w:pPr>
              <w:spacing w:line="360" w:lineRule="exact"/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333" w:type="dxa"/>
            <w:gridSpan w:val="2"/>
            <w:vMerge w:val="restart"/>
            <w:vAlign w:val="center"/>
          </w:tcPr>
          <w:p w14:paraId="416E1BDC" w14:textId="02380178" w:rsidR="00FE147D" w:rsidRPr="00481204" w:rsidRDefault="00FE147D" w:rsidP="00B86B6D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204">
              <w:rPr>
                <w:rFonts w:ascii="HGP創英角ｺﾞｼｯｸUB" w:eastAsia="HGP創英角ｺﾞｼｯｸUB" w:hAnsi="HGP創英角ｺﾞｼｯｸUB" w:hint="eastAsia"/>
                <w:sz w:val="28"/>
              </w:rPr>
              <w:t>広報紙名</w:t>
            </w:r>
          </w:p>
        </w:tc>
        <w:tc>
          <w:tcPr>
            <w:tcW w:w="6298" w:type="dxa"/>
            <w:gridSpan w:val="3"/>
            <w:vMerge w:val="restart"/>
          </w:tcPr>
          <w:p w14:paraId="382F9C0B" w14:textId="77777777" w:rsidR="00FE147D" w:rsidRPr="00323C1E" w:rsidRDefault="00FE147D" w:rsidP="00007D50">
            <w:pPr>
              <w:tabs>
                <w:tab w:val="left" w:pos="831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158212AA" w14:textId="0531EAA6" w:rsidR="00FE147D" w:rsidRPr="00323C1E" w:rsidRDefault="00FE147D" w:rsidP="00007D5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F4359">
              <w:rPr>
                <w:rFonts w:ascii="HG丸ｺﾞｼｯｸM-PRO" w:eastAsia="HG丸ｺﾞｼｯｸM-PRO" w:hAnsi="HG丸ｺﾞｼｯｸM-PRO" w:hint="eastAsia"/>
                <w:sz w:val="20"/>
              </w:rPr>
              <w:t>発行回数</w:t>
            </w:r>
          </w:p>
        </w:tc>
      </w:tr>
      <w:tr w:rsidR="00FE147D" w:rsidRPr="00323C1E" w14:paraId="7A4BE18E" w14:textId="77777777" w:rsidTr="00307820">
        <w:trPr>
          <w:trHeight w:val="1016"/>
          <w:jc w:val="center"/>
        </w:trPr>
        <w:tc>
          <w:tcPr>
            <w:tcW w:w="586" w:type="dxa"/>
            <w:vMerge/>
          </w:tcPr>
          <w:p w14:paraId="0548D030" w14:textId="77777777" w:rsidR="00FE147D" w:rsidRPr="00323C1E" w:rsidRDefault="00FE147D" w:rsidP="0044594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33" w:type="dxa"/>
            <w:gridSpan w:val="2"/>
            <w:vMerge/>
            <w:vAlign w:val="center"/>
          </w:tcPr>
          <w:p w14:paraId="79A4FAA2" w14:textId="1914738A" w:rsidR="00FE147D" w:rsidRPr="00481204" w:rsidRDefault="00FE147D" w:rsidP="00445947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6298" w:type="dxa"/>
            <w:gridSpan w:val="3"/>
            <w:vMerge/>
          </w:tcPr>
          <w:p w14:paraId="493002A6" w14:textId="77777777" w:rsidR="00FE147D" w:rsidRPr="00323C1E" w:rsidRDefault="00FE147D" w:rsidP="00007D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0F91E46E" w14:textId="17EFBFD9" w:rsidR="001A7973" w:rsidRDefault="001A7973" w:rsidP="00307820">
            <w:pPr>
              <w:spacing w:after="240" w:line="360" w:lineRule="exact"/>
              <w:ind w:rightChars="-66" w:right="-139"/>
              <w:jc w:val="left"/>
              <w:rPr>
                <w:rFonts w:ascii="HG丸ｺﾞｼｯｸM-PRO" w:eastAsia="HG丸ｺﾞｼｯｸM-PRO" w:hAnsi="HG丸ｺﾞｼｯｸM-PRO"/>
                <w:sz w:val="20"/>
                <w:szCs w:val="14"/>
              </w:rPr>
            </w:pPr>
            <w:r w:rsidRPr="001A7973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広報紙</w:t>
            </w:r>
            <w:r w:rsidR="00307820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 xml:space="preserve">　　　　　　　　回</w:t>
            </w:r>
          </w:p>
          <w:p w14:paraId="51E2866D" w14:textId="702CFBF2" w:rsidR="00FE147D" w:rsidRPr="00323C1E" w:rsidRDefault="001A7973" w:rsidP="00307820">
            <w:pPr>
              <w:spacing w:line="360" w:lineRule="exact"/>
              <w:ind w:rightChars="-66" w:right="-13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07820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WEBｺﾝﾃﾝﾝ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30782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FE147D" w:rsidRPr="00307820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回</w:t>
            </w:r>
          </w:p>
        </w:tc>
      </w:tr>
      <w:tr w:rsidR="00B86B6D" w:rsidRPr="00323C1E" w14:paraId="2D9F53CE" w14:textId="77777777" w:rsidTr="00081EB7">
        <w:trPr>
          <w:trHeight w:val="842"/>
          <w:jc w:val="center"/>
        </w:trPr>
        <w:tc>
          <w:tcPr>
            <w:tcW w:w="586" w:type="dxa"/>
          </w:tcPr>
          <w:p w14:paraId="2D8F7C5A" w14:textId="77777777" w:rsidR="00B86B6D" w:rsidRPr="0027689E" w:rsidRDefault="00B86B6D" w:rsidP="00445947">
            <w:pPr>
              <w:spacing w:line="360" w:lineRule="exact"/>
              <w:jc w:val="center"/>
              <w:rPr>
                <w:rFonts w:ascii="HGPｺﾞｼｯｸE" w:eastAsia="HGPｺﾞｼｯｸE" w:hAnsi="HGPｺﾞｼｯｸE"/>
                <w:sz w:val="28"/>
              </w:rPr>
            </w:pPr>
          </w:p>
        </w:tc>
        <w:tc>
          <w:tcPr>
            <w:tcW w:w="1333" w:type="dxa"/>
            <w:gridSpan w:val="2"/>
            <w:tcBorders>
              <w:bottom w:val="nil"/>
            </w:tcBorders>
          </w:tcPr>
          <w:p w14:paraId="4ABD5A1C" w14:textId="11EE458F" w:rsidR="00B86B6D" w:rsidRPr="00481204" w:rsidRDefault="00B86B6D" w:rsidP="00095FEC">
            <w:pPr>
              <w:spacing w:before="120" w:line="30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481204">
              <w:rPr>
                <w:rFonts w:ascii="HGP創英角ｺﾞｼｯｸUB" w:eastAsia="HGP創英角ｺﾞｼｯｸUB" w:hAnsi="HGP創英角ｺﾞｼｯｸUB"/>
                <w:sz w:val="28"/>
              </w:rPr>
              <w:t>WEB</w:t>
            </w:r>
            <w:r w:rsidRPr="00481204">
              <w:rPr>
                <w:rFonts w:ascii="HGP創英角ｺﾞｼｯｸUB" w:eastAsia="HGP創英角ｺﾞｼｯｸUB" w:hAnsi="HGP創英角ｺﾞｼｯｸUB" w:hint="eastAsia"/>
                <w:sz w:val="28"/>
              </w:rPr>
              <w:t>コンテンツ</w:t>
            </w:r>
          </w:p>
        </w:tc>
        <w:tc>
          <w:tcPr>
            <w:tcW w:w="8947" w:type="dxa"/>
            <w:gridSpan w:val="5"/>
            <w:tcBorders>
              <w:bottom w:val="single" w:sz="4" w:space="0" w:color="auto"/>
            </w:tcBorders>
          </w:tcPr>
          <w:p w14:paraId="7C903420" w14:textId="70991266" w:rsidR="00B86B6D" w:rsidRDefault="00B86B6D" w:rsidP="00081EB7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利用ツール：</w:t>
            </w:r>
            <w:r w:rsidRPr="00445947">
              <w:rPr>
                <w:rFonts w:ascii="HG丸ｺﾞｼｯｸM-PRO" w:eastAsia="HG丸ｺﾞｼｯｸM-PRO" w:hAnsi="HG丸ｺﾞｼｯｸM-PRO" w:hint="eastAsia"/>
                <w:szCs w:val="21"/>
              </w:rPr>
              <w:t>ホームペー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45947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45947">
              <w:rPr>
                <w:rFonts w:ascii="HG丸ｺﾞｼｯｸM-PRO" w:eastAsia="HG丸ｺﾞｼｯｸM-PRO" w:hAnsi="HG丸ｺﾞｼｯｸM-PRO" w:hint="eastAsia"/>
                <w:szCs w:val="21"/>
              </w:rPr>
              <w:t>LINE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45947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459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SNS（具体的に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459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459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  <w:p w14:paraId="590EF379" w14:textId="6792BD7B" w:rsidR="00B86B6D" w:rsidRPr="00FE147D" w:rsidRDefault="00B86B6D" w:rsidP="00081EB7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一般に公開している場合はURL：</w:t>
            </w:r>
            <w:r w:rsidRPr="00FE14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</w:tc>
      </w:tr>
      <w:tr w:rsidR="00B86B6D" w:rsidRPr="00323C1E" w14:paraId="532F22F4" w14:textId="77777777" w:rsidTr="00307820">
        <w:trPr>
          <w:trHeight w:val="546"/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</w:tcPr>
          <w:p w14:paraId="30ED4507" w14:textId="77777777" w:rsidR="00B86B6D" w:rsidRDefault="00B86B6D" w:rsidP="00007D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bottom w:val="single" w:sz="4" w:space="0" w:color="auto"/>
            </w:tcBorders>
          </w:tcPr>
          <w:p w14:paraId="61DE72DB" w14:textId="74A25100" w:rsidR="00B86B6D" w:rsidRDefault="00B86B6D" w:rsidP="00007D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1B9580C4" w14:textId="625E9747" w:rsidR="00B86B6D" w:rsidRPr="00095FEC" w:rsidRDefault="00B86B6D" w:rsidP="00007D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EC">
              <w:rPr>
                <w:rFonts w:ascii="HG丸ｺﾞｼｯｸM-PRO" w:eastAsia="HG丸ｺﾞｼｯｸM-PRO" w:hAnsi="HG丸ｺﾞｼｯｸM-PRO"/>
              </w:rPr>
              <w:t>目的</w:t>
            </w:r>
          </w:p>
        </w:tc>
        <w:tc>
          <w:tcPr>
            <w:tcW w:w="8947" w:type="dxa"/>
            <w:gridSpan w:val="5"/>
            <w:tcBorders>
              <w:bottom w:val="single" w:sz="4" w:space="0" w:color="auto"/>
            </w:tcBorders>
            <w:vAlign w:val="center"/>
          </w:tcPr>
          <w:p w14:paraId="42EB2D21" w14:textId="77777777" w:rsidR="00B86B6D" w:rsidRPr="00445947" w:rsidRDefault="00B86B6D" w:rsidP="00007D50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86B6D" w:rsidRPr="00323C1E" w14:paraId="31A6384F" w14:textId="77777777" w:rsidTr="00081EB7">
        <w:trPr>
          <w:trHeight w:val="567"/>
          <w:jc w:val="center"/>
        </w:trPr>
        <w:tc>
          <w:tcPr>
            <w:tcW w:w="586" w:type="dxa"/>
            <w:vMerge/>
            <w:shd w:val="clear" w:color="auto" w:fill="BFBFBF" w:themeFill="background1" w:themeFillShade="BF"/>
          </w:tcPr>
          <w:p w14:paraId="2CB2A1BB" w14:textId="77777777" w:rsidR="00B86B6D" w:rsidRDefault="00B86B6D" w:rsidP="00007D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8" w:type="dxa"/>
            <w:vMerge/>
          </w:tcPr>
          <w:p w14:paraId="63FA83CD" w14:textId="197DE0D5" w:rsidR="00B86B6D" w:rsidRDefault="00B86B6D" w:rsidP="00007D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15" w:type="dxa"/>
            <w:vAlign w:val="center"/>
          </w:tcPr>
          <w:p w14:paraId="42A3BBB8" w14:textId="2DE92343" w:rsidR="00B86B6D" w:rsidRPr="00095FEC" w:rsidRDefault="00B86B6D" w:rsidP="00007D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EC">
              <w:rPr>
                <w:rFonts w:ascii="HG丸ｺﾞｼｯｸM-PRO" w:eastAsia="HG丸ｺﾞｼｯｸM-PRO" w:hAnsi="HG丸ｺﾞｼｯｸM-PRO"/>
              </w:rPr>
              <w:t>対象</w:t>
            </w:r>
          </w:p>
        </w:tc>
        <w:tc>
          <w:tcPr>
            <w:tcW w:w="8947" w:type="dxa"/>
            <w:gridSpan w:val="5"/>
            <w:vAlign w:val="center"/>
          </w:tcPr>
          <w:p w14:paraId="1E655CCF" w14:textId="07B242BC" w:rsidR="00B86B6D" w:rsidRPr="00445947" w:rsidRDefault="00B86B6D" w:rsidP="00B86B6D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45947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象を限定せず公開　□PTA会員のみ　□登録した人のみ　□その他（　　　　　　　　）</w:t>
            </w:r>
          </w:p>
        </w:tc>
      </w:tr>
      <w:tr w:rsidR="00460FD5" w:rsidRPr="00323C1E" w14:paraId="2915E3CE" w14:textId="77777777" w:rsidTr="00081EB7">
        <w:trPr>
          <w:trHeight w:val="567"/>
          <w:jc w:val="center"/>
        </w:trPr>
        <w:tc>
          <w:tcPr>
            <w:tcW w:w="586" w:type="dxa"/>
            <w:vMerge/>
            <w:shd w:val="clear" w:color="auto" w:fill="BFBFBF" w:themeFill="background1" w:themeFillShade="BF"/>
          </w:tcPr>
          <w:p w14:paraId="5F0547E4" w14:textId="77777777" w:rsidR="00460FD5" w:rsidRDefault="00460FD5" w:rsidP="001441D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8" w:type="dxa"/>
            <w:vMerge/>
          </w:tcPr>
          <w:p w14:paraId="21AA4C1B" w14:textId="5BF3537B" w:rsidR="00460FD5" w:rsidRDefault="00460FD5" w:rsidP="001441D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15" w:type="dxa"/>
            <w:tcMar>
              <w:left w:w="57" w:type="dxa"/>
              <w:right w:w="57" w:type="dxa"/>
            </w:tcMar>
            <w:vAlign w:val="center"/>
          </w:tcPr>
          <w:p w14:paraId="07F524BA" w14:textId="5E433F3E" w:rsidR="00460FD5" w:rsidRPr="00095FEC" w:rsidRDefault="00460FD5" w:rsidP="00095F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60FD5">
              <w:rPr>
                <w:rFonts w:ascii="HG丸ｺﾞｼｯｸM-PRO" w:eastAsia="HG丸ｺﾞｼｯｸM-PRO" w:hAnsi="HG丸ｺﾞｼｯｸM-PRO" w:hint="eastAsia"/>
              </w:rPr>
              <w:t>配信(更新)</w:t>
            </w:r>
            <w:r>
              <w:rPr>
                <w:rFonts w:ascii="HG丸ｺﾞｼｯｸM-PRO" w:eastAsia="HG丸ｺﾞｼｯｸM-PRO" w:hAnsi="HG丸ｺﾞｼｯｸM-PRO" w:hint="eastAsia"/>
              </w:rPr>
              <w:t>頻度</w:t>
            </w:r>
          </w:p>
        </w:tc>
        <w:tc>
          <w:tcPr>
            <w:tcW w:w="8947" w:type="dxa"/>
            <w:gridSpan w:val="5"/>
            <w:vAlign w:val="center"/>
          </w:tcPr>
          <w:p w14:paraId="5DD40021" w14:textId="27B18C2D" w:rsidR="00460FD5" w:rsidRDefault="00460FD5" w:rsidP="00081EB7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45947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不定期</w:t>
            </w:r>
            <w:r w:rsidR="00081E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定期的　（　　　）カ月　に　（　　　　）回　</w:t>
            </w:r>
          </w:p>
        </w:tc>
      </w:tr>
      <w:tr w:rsidR="00460FD5" w:rsidRPr="00323C1E" w14:paraId="727F2FBF" w14:textId="77777777" w:rsidTr="0031505C">
        <w:trPr>
          <w:trHeight w:val="1916"/>
          <w:jc w:val="center"/>
        </w:trPr>
        <w:tc>
          <w:tcPr>
            <w:tcW w:w="1919" w:type="dxa"/>
            <w:gridSpan w:val="3"/>
            <w:shd w:val="clear" w:color="auto" w:fill="auto"/>
            <w:vAlign w:val="center"/>
          </w:tcPr>
          <w:p w14:paraId="3BEC408E" w14:textId="77777777" w:rsidR="00460FD5" w:rsidRPr="00481204" w:rsidRDefault="00460FD5" w:rsidP="00460FD5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204">
              <w:rPr>
                <w:rFonts w:ascii="HGP創英角ｺﾞｼｯｸUB" w:eastAsia="HGP創英角ｺﾞｼｯｸUB" w:hAnsi="HGP創英角ｺﾞｼｯｸUB" w:hint="eastAsia"/>
                <w:sz w:val="24"/>
              </w:rPr>
              <w:t>アピールポイント</w:t>
            </w:r>
          </w:p>
          <w:p w14:paraId="34421627" w14:textId="1FEE9539" w:rsidR="009037E9" w:rsidRPr="00460FD5" w:rsidRDefault="009037E9" w:rsidP="00307820">
            <w:pPr>
              <w:spacing w:line="280" w:lineRule="exact"/>
              <w:ind w:leftChars="-51" w:left="-107" w:rightChars="-76" w:right="-160"/>
              <w:jc w:val="center"/>
              <w:rPr>
                <w:rFonts w:ascii="HG丸ｺﾞｼｯｸM-PRO" w:eastAsia="HG丸ｺﾞｼｯｸM-PRO" w:hAnsi="HG丸ｺﾞｼｯｸM-PRO"/>
              </w:rPr>
            </w:pPr>
            <w:r w:rsidRPr="009037E9">
              <w:rPr>
                <w:rFonts w:ascii="HG丸ｺﾞｼｯｸM-PRO" w:eastAsia="HG丸ｺﾞｼｯｸM-PRO" w:hAnsi="HG丸ｺﾞｼｯｸM-PRO" w:hint="eastAsia"/>
                <w:sz w:val="18"/>
              </w:rPr>
              <w:t>※広報紙</w:t>
            </w:r>
            <w:r w:rsidR="00F93F56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9037E9">
              <w:rPr>
                <w:rFonts w:ascii="HG丸ｺﾞｼｯｸM-PRO" w:eastAsia="HG丸ｺﾞｼｯｸM-PRO" w:hAnsi="HG丸ｺﾞｼｯｸM-PRO" w:hint="eastAsia"/>
                <w:sz w:val="18"/>
              </w:rPr>
              <w:t>WEB共通</w:t>
            </w:r>
          </w:p>
        </w:tc>
        <w:tc>
          <w:tcPr>
            <w:tcW w:w="8947" w:type="dxa"/>
            <w:gridSpan w:val="5"/>
          </w:tcPr>
          <w:p w14:paraId="6658AA03" w14:textId="2371D6F7" w:rsidR="00460FD5" w:rsidRPr="001B350A" w:rsidRDefault="0031505C" w:rsidP="0031505C">
            <w:pPr>
              <w:spacing w:line="360" w:lineRule="exact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1B350A">
              <w:rPr>
                <w:rFonts w:ascii="HG丸ｺﾞｼｯｸM-PRO" w:eastAsia="HG丸ｺﾞｼｯｸM-PRO" w:hAnsi="HG丸ｺﾞｼｯｸM-PRO"/>
                <w:w w:val="90"/>
                <w:szCs w:val="21"/>
              </w:rPr>
              <w:t>（工夫した点、特に伝えたいことなど、</w:t>
            </w:r>
            <w:r w:rsidR="001B350A" w:rsidRPr="00B031EC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100文字程度で</w:t>
            </w:r>
            <w:r w:rsidRPr="00B031EC">
              <w:rPr>
                <w:rFonts w:ascii="HG丸ｺﾞｼｯｸM-PRO" w:eastAsia="HG丸ｺﾞｼｯｸM-PRO" w:hAnsi="HG丸ｺﾞｼｯｸM-PRO"/>
                <w:w w:val="90"/>
                <w:szCs w:val="21"/>
              </w:rPr>
              <w:t>ご記入ください</w:t>
            </w:r>
            <w:r w:rsidR="00650811" w:rsidRPr="001B350A">
              <w:rPr>
                <w:rFonts w:ascii="HG丸ｺﾞｼｯｸM-PRO" w:eastAsia="HG丸ｺﾞｼｯｸM-PRO" w:hAnsi="HG丸ｺﾞｼｯｸM-PRO"/>
                <w:w w:val="90"/>
                <w:szCs w:val="21"/>
              </w:rPr>
              <w:t>。審査の際の参考とします</w:t>
            </w:r>
            <w:r w:rsidRPr="001B350A">
              <w:rPr>
                <w:rFonts w:ascii="HG丸ｺﾞｼｯｸM-PRO" w:eastAsia="HG丸ｺﾞｼｯｸM-PRO" w:hAnsi="HG丸ｺﾞｼｯｸM-PRO"/>
                <w:w w:val="90"/>
                <w:szCs w:val="21"/>
              </w:rPr>
              <w:t>）</w:t>
            </w:r>
          </w:p>
        </w:tc>
      </w:tr>
      <w:tr w:rsidR="00FE147D" w:rsidRPr="00323C1E" w14:paraId="2276865D" w14:textId="77777777" w:rsidTr="00095FEC">
        <w:trPr>
          <w:gridAfter w:val="1"/>
          <w:wAfter w:w="1343" w:type="dxa"/>
          <w:trHeight w:val="247"/>
          <w:jc w:val="center"/>
        </w:trPr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14:paraId="0638BDE4" w14:textId="77777777" w:rsidR="00FE147D" w:rsidRPr="00323C1E" w:rsidRDefault="00FE147D" w:rsidP="00790501">
            <w:pPr>
              <w:spacing w:line="280" w:lineRule="exact"/>
              <w:ind w:rightChars="134" w:right="281" w:firstLineChars="24" w:firstLine="5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nil"/>
            </w:tcBorders>
          </w:tcPr>
          <w:p w14:paraId="7E7520C9" w14:textId="3EC8E46E" w:rsidR="00FE147D" w:rsidRPr="00323C1E" w:rsidRDefault="00FE147D" w:rsidP="00790501">
            <w:pPr>
              <w:spacing w:line="280" w:lineRule="exact"/>
              <w:ind w:rightChars="134" w:right="281" w:firstLineChars="24" w:firstLine="5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1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1701B" w14:textId="633835CF" w:rsidR="00FE147D" w:rsidRPr="00323C1E" w:rsidRDefault="00FE147D" w:rsidP="00790501">
            <w:pPr>
              <w:spacing w:line="280" w:lineRule="exact"/>
              <w:ind w:rightChars="134" w:right="281" w:firstLineChars="24" w:firstLine="5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147D" w:rsidRPr="00323C1E" w14:paraId="48EEA5F2" w14:textId="77777777" w:rsidTr="00095FEC">
        <w:trPr>
          <w:trHeight w:val="400"/>
          <w:jc w:val="center"/>
        </w:trPr>
        <w:tc>
          <w:tcPr>
            <w:tcW w:w="10866" w:type="dxa"/>
            <w:gridSpan w:val="8"/>
          </w:tcPr>
          <w:p w14:paraId="2669EE7B" w14:textId="49D9904C" w:rsidR="00FE147D" w:rsidRPr="00323C1E" w:rsidRDefault="00FE147D" w:rsidP="00007D50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73514">
              <w:rPr>
                <w:rFonts w:ascii="HGPｺﾞｼｯｸE" w:eastAsia="HGPｺﾞｼｯｸE" w:hAnsi="HGPｺﾞｼｯｸE" w:hint="eastAsia"/>
                <w:sz w:val="28"/>
              </w:rPr>
              <w:t>ご担当者連絡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323C1E">
              <w:rPr>
                <w:rFonts w:ascii="HG丸ｺﾞｼｯｸM-PRO" w:eastAsia="HG丸ｺﾞｼｯｸM-PRO" w:hAnsi="HG丸ｺﾞｼｯｸM-PRO" w:hint="eastAsia"/>
                <w:sz w:val="22"/>
              </w:rPr>
              <w:t>審査結果等の書類の送り先になりますので正確にご記入ください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BD1A0F" w:rsidRPr="00323C1E" w14:paraId="56F850AB" w14:textId="77777777" w:rsidTr="00BD1A0F">
        <w:trPr>
          <w:trHeight w:val="668"/>
          <w:jc w:val="center"/>
        </w:trPr>
        <w:tc>
          <w:tcPr>
            <w:tcW w:w="1919" w:type="dxa"/>
            <w:gridSpan w:val="3"/>
            <w:vAlign w:val="center"/>
          </w:tcPr>
          <w:p w14:paraId="066116C6" w14:textId="636D5601" w:rsidR="00BD1A0F" w:rsidRPr="00C57073" w:rsidRDefault="00BD1A0F" w:rsidP="0079050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57073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57073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4030" w:type="dxa"/>
            <w:vAlign w:val="center"/>
          </w:tcPr>
          <w:p w14:paraId="3E12770C" w14:textId="77777777" w:rsidR="00BD1A0F" w:rsidRPr="00C57073" w:rsidRDefault="00BD1A0F" w:rsidP="00007D50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6DE46B" w14:textId="71A76F99" w:rsidR="00BD1A0F" w:rsidRPr="00C57073" w:rsidRDefault="00BD1A0F" w:rsidP="00BD1A0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PTAでの役職</w:t>
            </w:r>
          </w:p>
        </w:tc>
        <w:tc>
          <w:tcPr>
            <w:tcW w:w="3216" w:type="dxa"/>
            <w:gridSpan w:val="3"/>
            <w:vAlign w:val="center"/>
          </w:tcPr>
          <w:p w14:paraId="785B05BE" w14:textId="1892429E" w:rsidR="00BD1A0F" w:rsidRPr="00C57073" w:rsidRDefault="00BD1A0F" w:rsidP="00007D50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90501" w:rsidRPr="00323C1E" w14:paraId="3E2575F8" w14:textId="77777777" w:rsidTr="00BD1A0F">
        <w:trPr>
          <w:trHeight w:val="1830"/>
          <w:jc w:val="center"/>
        </w:trPr>
        <w:tc>
          <w:tcPr>
            <w:tcW w:w="1919" w:type="dxa"/>
            <w:gridSpan w:val="3"/>
            <w:vAlign w:val="center"/>
          </w:tcPr>
          <w:p w14:paraId="72BB5A0F" w14:textId="2F5115B3" w:rsidR="00DB5D68" w:rsidRPr="00B031EC" w:rsidRDefault="00790501" w:rsidP="00B031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57073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8947" w:type="dxa"/>
            <w:gridSpan w:val="5"/>
          </w:tcPr>
          <w:p w14:paraId="32C58AE8" w14:textId="449622D5" w:rsidR="008056BE" w:rsidRPr="00DB5D68" w:rsidRDefault="00DB5D68" w:rsidP="00DB5D68">
            <w:pPr>
              <w:spacing w:after="240"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B5D68">
              <w:rPr>
                <w:rFonts w:ascii="HG丸ｺﾞｼｯｸM-PRO" w:eastAsia="HG丸ｺﾞｼｯｸM-PRO" w:hAnsi="HG丸ｺﾞｼｯｸM-PRO" w:hint="eastAsia"/>
                <w:sz w:val="22"/>
              </w:rPr>
              <w:t>自宅・携帯・学校</w:t>
            </w:r>
            <w:r w:rsidRPr="00DB5D68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（○をつけてください）</w:t>
            </w:r>
          </w:p>
          <w:p w14:paraId="18DEAD04" w14:textId="17D3C8A8" w:rsidR="00790501" w:rsidRPr="00107E68" w:rsidRDefault="00790501" w:rsidP="00107E68">
            <w:pPr>
              <w:spacing w:after="120" w:line="3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107E68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TEL </w:t>
            </w:r>
            <w:r w:rsidRPr="00107E6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</w:t>
            </w:r>
            <w:r w:rsidRPr="00C570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07E68">
              <w:rPr>
                <w:rFonts w:ascii="HG丸ｺﾞｼｯｸM-PRO" w:eastAsia="HG丸ｺﾞｼｯｸM-PRO" w:hAnsi="HG丸ｺﾞｼｯｸM-PRO"/>
                <w:sz w:val="22"/>
                <w:u w:val="single"/>
              </w:rPr>
              <w:t>FAX</w:t>
            </w:r>
            <w:r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　　　　　　　　　　　　　　</w:t>
            </w:r>
          </w:p>
          <w:p w14:paraId="52CDDF80" w14:textId="05A320A7" w:rsidR="00790501" w:rsidRDefault="00790501" w:rsidP="00790501">
            <w:pPr>
              <w:spacing w:after="120"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57073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  <w:r w:rsidR="00B031EC">
              <w:rPr>
                <w:rFonts w:ascii="HG丸ｺﾞｼｯｸM-PRO" w:eastAsia="HG丸ｺﾞｼｯｸM-PRO" w:hAnsi="HG丸ｺﾞｼｯｸM-PRO" w:hint="eastAsia"/>
                <w:sz w:val="22"/>
              </w:rPr>
              <w:t>（必ずご記入ください）：</w:t>
            </w:r>
          </w:p>
          <w:p w14:paraId="187AE810" w14:textId="6DAD8186" w:rsidR="008056BE" w:rsidRPr="008056BE" w:rsidRDefault="008056BE" w:rsidP="00790501">
            <w:pPr>
              <w:spacing w:after="120" w:line="3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790501" w:rsidRPr="00323C1E" w14:paraId="0EF2C972" w14:textId="77777777" w:rsidTr="00BD1A0F">
        <w:trPr>
          <w:trHeight w:val="1065"/>
          <w:jc w:val="center"/>
        </w:trPr>
        <w:tc>
          <w:tcPr>
            <w:tcW w:w="10866" w:type="dxa"/>
            <w:gridSpan w:val="8"/>
            <w:vAlign w:val="center"/>
          </w:tcPr>
          <w:p w14:paraId="351B0FB0" w14:textId="3DEF8AA0" w:rsidR="001B350A" w:rsidRDefault="00790501" w:rsidP="001B350A">
            <w:pPr>
              <w:numPr>
                <w:ilvl w:val="0"/>
                <w:numId w:val="7"/>
              </w:numPr>
              <w:spacing w:afterLines="30" w:after="108" w:line="240" w:lineRule="exact"/>
              <w:ind w:left="260" w:rightChars="134" w:right="281" w:hanging="260"/>
              <w:rPr>
                <w:rFonts w:ascii="HG丸ｺﾞｼｯｸM-PRO" w:eastAsia="HG丸ｺﾞｼｯｸM-PRO" w:hAnsi="HG丸ｺﾞｼｯｸM-PRO"/>
              </w:rPr>
            </w:pPr>
            <w:r w:rsidRPr="00C57073">
              <w:rPr>
                <w:rFonts w:ascii="HG丸ｺﾞｼｯｸM-PRO" w:eastAsia="HG丸ｺﾞｼｯｸM-PRO" w:hAnsi="HG丸ｺﾞｼｯｸM-PRO" w:hint="eastAsia"/>
              </w:rPr>
              <w:t>ご提出いただきました個人情報は、「</w:t>
            </w:r>
            <w:r w:rsidR="00FD164E" w:rsidRPr="00FD164E">
              <w:rPr>
                <w:rFonts w:ascii="HG丸ｺﾞｼｯｸM-PRO" w:eastAsia="HG丸ｺﾞｼｯｸM-PRO" w:hAnsi="HG丸ｺﾞｼｯｸM-PRO" w:hint="eastAsia"/>
              </w:rPr>
              <w:t>第35回 東京都小学校PTA広報コンクール</w:t>
            </w:r>
            <w:r w:rsidRPr="00C57073">
              <w:rPr>
                <w:rFonts w:ascii="HG丸ｺﾞｼｯｸM-PRO" w:eastAsia="HG丸ｺﾞｼｯｸM-PRO" w:hAnsi="HG丸ｺﾞｼｯｸM-PRO" w:hint="eastAsia"/>
              </w:rPr>
              <w:t>」事業にのみ使用し、それ以外の目的には使用いたしません。</w:t>
            </w:r>
          </w:p>
          <w:p w14:paraId="00A682C1" w14:textId="7B5B9632" w:rsidR="00350FA3" w:rsidRPr="001B350A" w:rsidRDefault="00350FA3" w:rsidP="001B350A">
            <w:pPr>
              <w:numPr>
                <w:ilvl w:val="0"/>
                <w:numId w:val="7"/>
              </w:numPr>
              <w:spacing w:afterLines="30" w:after="108" w:line="240" w:lineRule="exact"/>
              <w:ind w:left="260" w:rightChars="134" w:right="281" w:hanging="260"/>
              <w:rPr>
                <w:rFonts w:ascii="HG丸ｺﾞｼｯｸM-PRO" w:eastAsia="HG丸ｺﾞｼｯｸM-PRO" w:hAnsi="HG丸ｺﾞｼｯｸM-PRO"/>
              </w:rPr>
            </w:pPr>
            <w:r w:rsidRPr="00B031EC">
              <w:rPr>
                <w:rFonts w:ascii="HG丸ｺﾞｼｯｸM-PRO" w:eastAsia="HG丸ｺﾞｼｯｸM-PRO" w:hAnsi="HG丸ｺﾞｼｯｸM-PRO" w:hint="eastAsia"/>
              </w:rPr>
              <w:t>入賞校には、審査結果と共に表彰式のご案内をメールにてお送りいたしますので、</w:t>
            </w:r>
            <w:r w:rsidR="00525E09">
              <w:rPr>
                <w:rFonts w:ascii="HG丸ｺﾞｼｯｸM-PRO" w:eastAsia="HG丸ｺﾞｼｯｸM-PRO" w:hAnsi="HG丸ｺﾞｼｯｸM-PRO" w:hint="eastAsia"/>
              </w:rPr>
              <w:t>必ず</w:t>
            </w:r>
            <w:r w:rsidRPr="00B031EC">
              <w:rPr>
                <w:rFonts w:ascii="HG丸ｺﾞｼｯｸM-PRO" w:eastAsia="HG丸ｺﾞｼｯｸM-PRO" w:hAnsi="HG丸ｺﾞｼｯｸM-PRO" w:hint="eastAsia"/>
                <w:u w:val="wave"/>
              </w:rPr>
              <w:t>メールアドレスのご記入をお願いいたします。</w:t>
            </w:r>
          </w:p>
        </w:tc>
      </w:tr>
    </w:tbl>
    <w:p w14:paraId="5259B2F9" w14:textId="34399BC8" w:rsidR="00373D0B" w:rsidRPr="00323C1E" w:rsidRDefault="00373D0B" w:rsidP="00710F19">
      <w:pPr>
        <w:jc w:val="right"/>
        <w:rPr>
          <w:rFonts w:ascii="HG丸ｺﾞｼｯｸM-PRO" w:eastAsia="HG丸ｺﾞｼｯｸM-PRO" w:hAnsi="HG丸ｺﾞｼｯｸM-PRO"/>
          <w:b/>
          <w:bCs/>
          <w:sz w:val="28"/>
        </w:rPr>
      </w:pPr>
      <w:r w:rsidRPr="00323C1E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締め切り　　</w:t>
      </w:r>
      <w:r w:rsidR="00D15898" w:rsidRPr="00323C1E">
        <w:rPr>
          <w:rFonts w:ascii="HG丸ｺﾞｼｯｸM-PRO" w:eastAsia="HG丸ｺﾞｼｯｸM-PRO" w:hAnsi="HG丸ｺﾞｼｯｸM-PRO" w:hint="eastAsia"/>
          <w:b/>
          <w:bCs/>
          <w:sz w:val="28"/>
        </w:rPr>
        <w:t>２０２</w:t>
      </w:r>
      <w:r w:rsidR="00061EE0">
        <w:rPr>
          <w:rFonts w:ascii="HG丸ｺﾞｼｯｸM-PRO" w:eastAsia="HG丸ｺﾞｼｯｸM-PRO" w:hAnsi="HG丸ｺﾞｼｯｸM-PRO" w:hint="eastAsia"/>
          <w:b/>
          <w:bCs/>
          <w:sz w:val="28"/>
        </w:rPr>
        <w:t>4</w:t>
      </w:r>
      <w:r w:rsidR="00111284" w:rsidRPr="00323C1E">
        <w:rPr>
          <w:rFonts w:ascii="HG丸ｺﾞｼｯｸM-PRO" w:eastAsia="HG丸ｺﾞｼｯｸM-PRO" w:hAnsi="HG丸ｺﾞｼｯｸM-PRO" w:hint="eastAsia"/>
          <w:b/>
          <w:bCs/>
          <w:sz w:val="28"/>
        </w:rPr>
        <w:t>年</w:t>
      </w:r>
      <w:r w:rsidR="001130F5" w:rsidRPr="00323C1E">
        <w:rPr>
          <w:rFonts w:ascii="HG丸ｺﾞｼｯｸM-PRO" w:eastAsia="HG丸ｺﾞｼｯｸM-PRO" w:hAnsi="HG丸ｺﾞｼｯｸM-PRO" w:hint="eastAsia"/>
          <w:b/>
          <w:bCs/>
          <w:sz w:val="28"/>
        </w:rPr>
        <w:t>４月</w:t>
      </w:r>
      <w:r w:rsidR="00061EE0">
        <w:rPr>
          <w:rFonts w:ascii="HG丸ｺﾞｼｯｸM-PRO" w:eastAsia="HG丸ｺﾞｼｯｸM-PRO" w:hAnsi="HG丸ｺﾞｼｯｸM-PRO" w:hint="eastAsia"/>
          <w:b/>
          <w:bCs/>
          <w:sz w:val="28"/>
        </w:rPr>
        <w:t>１２</w:t>
      </w:r>
      <w:r w:rsidRPr="00323C1E">
        <w:rPr>
          <w:rFonts w:ascii="HG丸ｺﾞｼｯｸM-PRO" w:eastAsia="HG丸ｺﾞｼｯｸM-PRO" w:hAnsi="HG丸ｺﾞｼｯｸM-PRO" w:hint="eastAsia"/>
          <w:b/>
          <w:bCs/>
          <w:sz w:val="28"/>
        </w:rPr>
        <w:t>日（</w:t>
      </w:r>
      <w:r w:rsidR="00E333F6" w:rsidRPr="00323C1E">
        <w:rPr>
          <w:rFonts w:ascii="HG丸ｺﾞｼｯｸM-PRO" w:eastAsia="HG丸ｺﾞｼｯｸM-PRO" w:hAnsi="HG丸ｺﾞｼｯｸM-PRO" w:hint="eastAsia"/>
          <w:b/>
          <w:bCs/>
          <w:sz w:val="28"/>
        </w:rPr>
        <w:t>金</w:t>
      </w:r>
      <w:r w:rsidRPr="00323C1E">
        <w:rPr>
          <w:rFonts w:ascii="HG丸ｺﾞｼｯｸM-PRO" w:eastAsia="HG丸ｺﾞｼｯｸM-PRO" w:hAnsi="HG丸ｺﾞｼｯｸM-PRO" w:hint="eastAsia"/>
          <w:b/>
          <w:bCs/>
          <w:sz w:val="28"/>
        </w:rPr>
        <w:t>曜日）必着</w:t>
      </w:r>
    </w:p>
    <w:p w14:paraId="5633D724" w14:textId="1AFFBC0A" w:rsidR="00373D0B" w:rsidRPr="00997C12" w:rsidRDefault="00A72255" w:rsidP="00107E68">
      <w:pPr>
        <w:spacing w:line="300" w:lineRule="exact"/>
        <w:ind w:right="-6" w:firstLineChars="600" w:firstLine="132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997C12">
        <w:rPr>
          <w:rFonts w:ascii="HG丸ｺﾞｼｯｸM-PRO" w:eastAsia="HG丸ｺﾞｼｯｸM-PRO" w:hAnsi="HG丸ｺﾞｼｯｸM-PRO" w:hint="eastAsia"/>
          <w:sz w:val="22"/>
          <w:szCs w:val="24"/>
        </w:rPr>
        <w:t>お</w:t>
      </w:r>
      <w:r w:rsidR="00D72C66" w:rsidRPr="00997C12">
        <w:rPr>
          <w:rFonts w:ascii="HG丸ｺﾞｼｯｸM-PRO" w:eastAsia="HG丸ｺﾞｼｯｸM-PRO" w:hAnsi="HG丸ｺﾞｼｯｸM-PRO" w:hint="eastAsia"/>
          <w:sz w:val="22"/>
          <w:szCs w:val="24"/>
        </w:rPr>
        <w:t>問い合わせ</w:t>
      </w:r>
      <w:r w:rsidRPr="00997C1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：一般社団法人 </w:t>
      </w:r>
      <w:r w:rsidR="00373D0B" w:rsidRPr="00997C12">
        <w:rPr>
          <w:rFonts w:ascii="HG丸ｺﾞｼｯｸM-PRO" w:eastAsia="HG丸ｺﾞｼｯｸM-PRO" w:hAnsi="HG丸ｺﾞｼｯｸM-PRO" w:hint="eastAsia"/>
          <w:sz w:val="22"/>
          <w:szCs w:val="24"/>
        </w:rPr>
        <w:t>東京都ＰＴＡ協議会</w:t>
      </w:r>
      <w:r w:rsidR="00BE361B" w:rsidRPr="00997C1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73D0B" w:rsidRPr="00997C12">
        <w:rPr>
          <w:rFonts w:ascii="HG丸ｺﾞｼｯｸM-PRO" w:eastAsia="HG丸ｺﾞｼｯｸM-PRO" w:hAnsi="HG丸ｺﾞｼｯｸM-PRO" w:hint="eastAsia"/>
          <w:sz w:val="22"/>
          <w:szCs w:val="24"/>
        </w:rPr>
        <w:t>事務局</w:t>
      </w:r>
    </w:p>
    <w:p w14:paraId="1DD1745F" w14:textId="5D2E6655" w:rsidR="00373D0B" w:rsidRPr="00790501" w:rsidRDefault="00373D0B" w:rsidP="00107E68">
      <w:pPr>
        <w:spacing w:line="300" w:lineRule="exact"/>
        <w:ind w:right="-6"/>
        <w:jc w:val="right"/>
        <w:rPr>
          <w:rFonts w:ascii="HG丸ｺﾞｼｯｸM-PRO" w:eastAsia="HG丸ｺﾞｼｯｸM-PRO" w:hAnsi="HG丸ｺﾞｼｯｸM-PRO"/>
        </w:rPr>
      </w:pPr>
      <w:r w:rsidRPr="00997C12">
        <w:rPr>
          <w:rFonts w:ascii="HG丸ｺﾞｼｯｸM-PRO" w:eastAsia="HG丸ｺﾞｼｯｸM-PRO" w:hAnsi="HG丸ｺﾞｼｯｸM-PRO" w:hint="eastAsia"/>
          <w:sz w:val="22"/>
        </w:rPr>
        <w:t xml:space="preserve">　　　　　　  </w:t>
      </w:r>
      <w:r w:rsidR="00997C12" w:rsidRPr="00997C12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997C12" w:rsidRPr="00790501">
        <w:rPr>
          <w:rFonts w:ascii="HG丸ｺﾞｼｯｸM-PRO" w:eastAsia="HG丸ｺﾞｼｯｸM-PRO" w:hAnsi="HG丸ｺﾞｼｯｸM-PRO" w:hint="eastAsia"/>
        </w:rPr>
        <w:t xml:space="preserve">　</w:t>
      </w:r>
      <w:r w:rsidRPr="00790501">
        <w:rPr>
          <w:rFonts w:ascii="HG丸ｺﾞｼｯｸM-PRO" w:eastAsia="HG丸ｺﾞｼｯｸM-PRO" w:hAnsi="HG丸ｺﾞｼｯｸM-PRO" w:hint="eastAsia"/>
        </w:rPr>
        <w:t>〒105－0051東京都</w:t>
      </w:r>
      <w:r w:rsidR="001D0955" w:rsidRPr="00790501">
        <w:rPr>
          <w:rFonts w:ascii="HG丸ｺﾞｼｯｸM-PRO" w:eastAsia="HG丸ｺﾞｼｯｸM-PRO" w:hAnsi="HG丸ｺﾞｼｯｸM-PRO" w:hint="eastAsia"/>
        </w:rPr>
        <w:t>港区</w:t>
      </w:r>
      <w:r w:rsidRPr="00790501">
        <w:rPr>
          <w:rFonts w:ascii="HG丸ｺﾞｼｯｸM-PRO" w:eastAsia="HG丸ｺﾞｼｯｸM-PRO" w:hAnsi="HG丸ｺﾞｼｯｸM-PRO" w:hint="eastAsia"/>
        </w:rPr>
        <w:t>東新橋2-2-10村松ビル６階</w:t>
      </w:r>
    </w:p>
    <w:p w14:paraId="756D7720" w14:textId="672834D7" w:rsidR="00790501" w:rsidRDefault="00373D0B" w:rsidP="00107E68">
      <w:pPr>
        <w:spacing w:line="300" w:lineRule="exact"/>
        <w:ind w:right="-6"/>
        <w:jc w:val="right"/>
        <w:rPr>
          <w:rFonts w:ascii="HG丸ｺﾞｼｯｸM-PRO" w:eastAsia="HG丸ｺﾞｼｯｸM-PRO" w:hAnsi="HG丸ｺﾞｼｯｸM-PRO"/>
        </w:rPr>
      </w:pPr>
      <w:r w:rsidRPr="00790501">
        <w:rPr>
          <w:rFonts w:ascii="HG丸ｺﾞｼｯｸM-PRO" w:eastAsia="HG丸ｺﾞｼｯｸM-PRO" w:hAnsi="HG丸ｺﾞｼｯｸM-PRO" w:hint="eastAsia"/>
        </w:rPr>
        <w:t>ＴＥＬ</w:t>
      </w:r>
      <w:r w:rsidR="00A72255" w:rsidRPr="00790501">
        <w:rPr>
          <w:rFonts w:ascii="HG丸ｺﾞｼｯｸM-PRO" w:eastAsia="HG丸ｺﾞｼｯｸM-PRO" w:hAnsi="HG丸ｺﾞｼｯｸM-PRO" w:hint="eastAsia"/>
        </w:rPr>
        <w:t>：</w:t>
      </w:r>
      <w:r w:rsidR="00790501">
        <w:rPr>
          <w:rFonts w:ascii="HG丸ｺﾞｼｯｸM-PRO" w:eastAsia="HG丸ｺﾞｼｯｸM-PRO" w:hAnsi="HG丸ｺﾞｼｯｸM-PRO" w:hint="eastAsia"/>
        </w:rPr>
        <w:t>03－3431－1575</w:t>
      </w:r>
      <w:r w:rsidR="00205532" w:rsidRPr="00790501">
        <w:rPr>
          <w:rFonts w:ascii="HG丸ｺﾞｼｯｸM-PRO" w:eastAsia="HG丸ｺﾞｼｯｸM-PRO" w:hAnsi="HG丸ｺﾞｼｯｸM-PRO" w:hint="eastAsia"/>
        </w:rPr>
        <w:t xml:space="preserve">　</w:t>
      </w:r>
      <w:r w:rsidRPr="00790501">
        <w:rPr>
          <w:rFonts w:ascii="HG丸ｺﾞｼｯｸM-PRO" w:eastAsia="HG丸ｺﾞｼｯｸM-PRO" w:hAnsi="HG丸ｺﾞｼｯｸM-PRO" w:hint="eastAsia"/>
        </w:rPr>
        <w:t>ＦＡＸ</w:t>
      </w:r>
      <w:r w:rsidR="00A72255" w:rsidRPr="00790501">
        <w:rPr>
          <w:rFonts w:ascii="HG丸ｺﾞｼｯｸM-PRO" w:eastAsia="HG丸ｺﾞｼｯｸM-PRO" w:hAnsi="HG丸ｺﾞｼｯｸM-PRO" w:hint="eastAsia"/>
        </w:rPr>
        <w:t>：</w:t>
      </w:r>
      <w:r w:rsidR="00205532" w:rsidRPr="00790501">
        <w:rPr>
          <w:rFonts w:ascii="HG丸ｺﾞｼｯｸM-PRO" w:eastAsia="HG丸ｺﾞｼｯｸM-PRO" w:hAnsi="HG丸ｺﾞｼｯｸM-PRO" w:hint="eastAsia"/>
        </w:rPr>
        <w:t>03-3431-7072</w:t>
      </w:r>
      <w:r w:rsidR="00790501" w:rsidRPr="00790501">
        <w:rPr>
          <w:rFonts w:ascii="HG丸ｺﾞｼｯｸM-PRO" w:eastAsia="HG丸ｺﾞｼｯｸM-PRO" w:hAnsi="HG丸ｺﾞｼｯｸM-PRO" w:hint="eastAsia"/>
        </w:rPr>
        <w:t xml:space="preserve">　</w:t>
      </w:r>
    </w:p>
    <w:p w14:paraId="266F2CC5" w14:textId="6B0F30BE" w:rsidR="00A72255" w:rsidRDefault="00A72255" w:rsidP="00107E68">
      <w:pPr>
        <w:spacing w:line="300" w:lineRule="exact"/>
        <w:ind w:right="-6"/>
        <w:jc w:val="right"/>
        <w:rPr>
          <w:rFonts w:ascii="HG丸ｺﾞｼｯｸM-PRO" w:eastAsia="HG丸ｺﾞｼｯｸM-PRO" w:hAnsi="HG丸ｺﾞｼｯｸM-PRO"/>
          <w:kern w:val="0"/>
        </w:rPr>
      </w:pPr>
      <w:r w:rsidRPr="00790501">
        <w:rPr>
          <w:rFonts w:ascii="HG丸ｺﾞｼｯｸM-PRO" w:eastAsia="HG丸ｺﾞｼｯｸM-PRO" w:hAnsi="HG丸ｺﾞｼｯｸM-PRO" w:hint="eastAsia"/>
        </w:rPr>
        <w:t>メール：</w:t>
      </w:r>
      <w:r w:rsidR="00460FD5" w:rsidRPr="006F5140">
        <w:rPr>
          <w:rFonts w:ascii="HG丸ｺﾞｼｯｸM-PRO" w:eastAsia="HG丸ｺﾞｼｯｸM-PRO" w:hAnsi="HG丸ｺﾞｼｯｸM-PRO"/>
          <w:spacing w:val="18"/>
          <w:kern w:val="0"/>
          <w:fitText w:val="2880" w:id="161669120"/>
        </w:rPr>
        <w:t>office05@ptatokyo.co</w:t>
      </w:r>
      <w:r w:rsidR="00460FD5" w:rsidRPr="006F5140">
        <w:rPr>
          <w:rFonts w:ascii="HG丸ｺﾞｼｯｸM-PRO" w:eastAsia="HG丸ｺﾞｼｯｸM-PRO" w:hAnsi="HG丸ｺﾞｼｯｸM-PRO"/>
          <w:spacing w:val="13"/>
          <w:kern w:val="0"/>
          <w:fitText w:val="2880" w:id="161669120"/>
        </w:rPr>
        <w:t>m</w:t>
      </w:r>
    </w:p>
    <w:sectPr w:rsidR="00A72255" w:rsidSect="00307820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B4C4" w14:textId="77777777" w:rsidR="005762A9" w:rsidRDefault="005762A9" w:rsidP="00FC2C60">
      <w:r>
        <w:separator/>
      </w:r>
    </w:p>
  </w:endnote>
  <w:endnote w:type="continuationSeparator" w:id="0">
    <w:p w14:paraId="7B31DBE1" w14:textId="77777777" w:rsidR="005762A9" w:rsidRDefault="005762A9" w:rsidP="00FC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5A75" w14:textId="77777777" w:rsidR="005762A9" w:rsidRDefault="005762A9" w:rsidP="00FC2C60">
      <w:r>
        <w:separator/>
      </w:r>
    </w:p>
  </w:footnote>
  <w:footnote w:type="continuationSeparator" w:id="0">
    <w:p w14:paraId="35022371" w14:textId="77777777" w:rsidR="005762A9" w:rsidRDefault="005762A9" w:rsidP="00FC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C38"/>
    <w:multiLevelType w:val="hybridMultilevel"/>
    <w:tmpl w:val="4B72E82C"/>
    <w:lvl w:ilvl="0" w:tplc="4B10322C">
      <w:numFmt w:val="bullet"/>
      <w:lvlText w:val="※"/>
      <w:lvlJc w:val="left"/>
      <w:pPr>
        <w:ind w:left="1351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1A63016F"/>
    <w:multiLevelType w:val="hybridMultilevel"/>
    <w:tmpl w:val="40E88840"/>
    <w:lvl w:ilvl="0" w:tplc="48323E7A">
      <w:start w:val="1"/>
      <w:numFmt w:val="decimal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A368DE"/>
    <w:multiLevelType w:val="hybridMultilevel"/>
    <w:tmpl w:val="6D28F2D8"/>
    <w:lvl w:ilvl="0" w:tplc="E932B3C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8F3075"/>
    <w:multiLevelType w:val="singleLevel"/>
    <w:tmpl w:val="63728AA4"/>
    <w:lvl w:ilvl="0">
      <w:start w:val="5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EE93314"/>
    <w:multiLevelType w:val="hybridMultilevel"/>
    <w:tmpl w:val="FB6E7764"/>
    <w:lvl w:ilvl="0" w:tplc="3EBE819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7D616CE"/>
    <w:multiLevelType w:val="hybridMultilevel"/>
    <w:tmpl w:val="4B4E858C"/>
    <w:lvl w:ilvl="0" w:tplc="7E5286A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2"/>
        <w:szCs w:val="22"/>
      </w:rPr>
    </w:lvl>
    <w:lvl w:ilvl="1" w:tplc="7E5286A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EB08A6"/>
    <w:multiLevelType w:val="hybridMultilevel"/>
    <w:tmpl w:val="FD809B42"/>
    <w:lvl w:ilvl="0" w:tplc="7E5286AC">
      <w:start w:val="1"/>
      <w:numFmt w:val="bullet"/>
      <w:lvlText w:val="※"/>
      <w:lvlJc w:val="left"/>
      <w:pPr>
        <w:ind w:left="479" w:hanging="42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</w:abstractNum>
  <w:abstractNum w:abstractNumId="7" w15:restartNumberingAfterBreak="0">
    <w:nsid w:val="664C372E"/>
    <w:multiLevelType w:val="hybridMultilevel"/>
    <w:tmpl w:val="0AF4788E"/>
    <w:lvl w:ilvl="0" w:tplc="7E5286AC">
      <w:start w:val="1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685E2C30"/>
    <w:multiLevelType w:val="hybridMultilevel"/>
    <w:tmpl w:val="E272E146"/>
    <w:lvl w:ilvl="0" w:tplc="7E5286AC">
      <w:start w:val="1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num w:numId="1" w16cid:durableId="975642386">
    <w:abstractNumId w:val="3"/>
  </w:num>
  <w:num w:numId="2" w16cid:durableId="2090886714">
    <w:abstractNumId w:val="1"/>
  </w:num>
  <w:num w:numId="3" w16cid:durableId="299500214">
    <w:abstractNumId w:val="2"/>
  </w:num>
  <w:num w:numId="4" w16cid:durableId="143087563">
    <w:abstractNumId w:val="7"/>
  </w:num>
  <w:num w:numId="5" w16cid:durableId="309675208">
    <w:abstractNumId w:val="5"/>
  </w:num>
  <w:num w:numId="6" w16cid:durableId="2108385600">
    <w:abstractNumId w:val="4"/>
  </w:num>
  <w:num w:numId="7" w16cid:durableId="994918148">
    <w:abstractNumId w:val="6"/>
  </w:num>
  <w:num w:numId="8" w16cid:durableId="1802457674">
    <w:abstractNumId w:val="8"/>
  </w:num>
  <w:num w:numId="9" w16cid:durableId="133086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C"/>
    <w:rsid w:val="00004834"/>
    <w:rsid w:val="00007D50"/>
    <w:rsid w:val="00012F8E"/>
    <w:rsid w:val="000157ED"/>
    <w:rsid w:val="000306DA"/>
    <w:rsid w:val="00034313"/>
    <w:rsid w:val="000346E8"/>
    <w:rsid w:val="00050B5A"/>
    <w:rsid w:val="000548C0"/>
    <w:rsid w:val="00061EE0"/>
    <w:rsid w:val="00064607"/>
    <w:rsid w:val="0006774F"/>
    <w:rsid w:val="00072559"/>
    <w:rsid w:val="00076BD8"/>
    <w:rsid w:val="00081EB7"/>
    <w:rsid w:val="00082E6E"/>
    <w:rsid w:val="000868C5"/>
    <w:rsid w:val="00095FEC"/>
    <w:rsid w:val="000A5121"/>
    <w:rsid w:val="000B3A52"/>
    <w:rsid w:val="000C285C"/>
    <w:rsid w:val="000F4359"/>
    <w:rsid w:val="001026CA"/>
    <w:rsid w:val="00107E68"/>
    <w:rsid w:val="00111284"/>
    <w:rsid w:val="0011135C"/>
    <w:rsid w:val="001130F5"/>
    <w:rsid w:val="001234A2"/>
    <w:rsid w:val="00124CF2"/>
    <w:rsid w:val="001400C0"/>
    <w:rsid w:val="001408A1"/>
    <w:rsid w:val="00143DF4"/>
    <w:rsid w:val="001441D4"/>
    <w:rsid w:val="00145A04"/>
    <w:rsid w:val="001466BD"/>
    <w:rsid w:val="00146A69"/>
    <w:rsid w:val="00173C8D"/>
    <w:rsid w:val="0018714D"/>
    <w:rsid w:val="001945F2"/>
    <w:rsid w:val="00197766"/>
    <w:rsid w:val="001A7973"/>
    <w:rsid w:val="001B213D"/>
    <w:rsid w:val="001B350A"/>
    <w:rsid w:val="001C2E37"/>
    <w:rsid w:val="001D0955"/>
    <w:rsid w:val="001E0480"/>
    <w:rsid w:val="001E6AD5"/>
    <w:rsid w:val="001F5C6A"/>
    <w:rsid w:val="001F69A6"/>
    <w:rsid w:val="00205532"/>
    <w:rsid w:val="0024462E"/>
    <w:rsid w:val="00244B4B"/>
    <w:rsid w:val="00250879"/>
    <w:rsid w:val="002519A9"/>
    <w:rsid w:val="0027689E"/>
    <w:rsid w:val="0029267B"/>
    <w:rsid w:val="002A1AFA"/>
    <w:rsid w:val="002A5730"/>
    <w:rsid w:val="002A5FFD"/>
    <w:rsid w:val="002B030C"/>
    <w:rsid w:val="002C6682"/>
    <w:rsid w:val="002D2C32"/>
    <w:rsid w:val="002D4C88"/>
    <w:rsid w:val="002D6A92"/>
    <w:rsid w:val="002D78A5"/>
    <w:rsid w:val="002F3AAD"/>
    <w:rsid w:val="00304563"/>
    <w:rsid w:val="0030533A"/>
    <w:rsid w:val="0030649C"/>
    <w:rsid w:val="00307820"/>
    <w:rsid w:val="0031505C"/>
    <w:rsid w:val="003150CD"/>
    <w:rsid w:val="00323C1E"/>
    <w:rsid w:val="0032758C"/>
    <w:rsid w:val="00350FA3"/>
    <w:rsid w:val="00373D0B"/>
    <w:rsid w:val="003C3244"/>
    <w:rsid w:val="003D7820"/>
    <w:rsid w:val="003E251F"/>
    <w:rsid w:val="004100ED"/>
    <w:rsid w:val="00412CBC"/>
    <w:rsid w:val="00426F76"/>
    <w:rsid w:val="00433C90"/>
    <w:rsid w:val="00436630"/>
    <w:rsid w:val="00437654"/>
    <w:rsid w:val="00442743"/>
    <w:rsid w:val="00442CB8"/>
    <w:rsid w:val="004434B5"/>
    <w:rsid w:val="00445947"/>
    <w:rsid w:val="0044629A"/>
    <w:rsid w:val="004517FC"/>
    <w:rsid w:val="00451E07"/>
    <w:rsid w:val="0045377C"/>
    <w:rsid w:val="00460FD5"/>
    <w:rsid w:val="00462F59"/>
    <w:rsid w:val="0046760C"/>
    <w:rsid w:val="00472E26"/>
    <w:rsid w:val="00474DD5"/>
    <w:rsid w:val="00481204"/>
    <w:rsid w:val="00492257"/>
    <w:rsid w:val="004934E6"/>
    <w:rsid w:val="004A4F29"/>
    <w:rsid w:val="004C39DB"/>
    <w:rsid w:val="004E3379"/>
    <w:rsid w:val="004E5BDA"/>
    <w:rsid w:val="004F1301"/>
    <w:rsid w:val="004F24A9"/>
    <w:rsid w:val="005013A0"/>
    <w:rsid w:val="00506C31"/>
    <w:rsid w:val="005076AA"/>
    <w:rsid w:val="00523E06"/>
    <w:rsid w:val="005241D1"/>
    <w:rsid w:val="00525E09"/>
    <w:rsid w:val="005712CA"/>
    <w:rsid w:val="005761E8"/>
    <w:rsid w:val="005762A9"/>
    <w:rsid w:val="00576EB2"/>
    <w:rsid w:val="00581ECB"/>
    <w:rsid w:val="00584BBF"/>
    <w:rsid w:val="00584CCB"/>
    <w:rsid w:val="00596250"/>
    <w:rsid w:val="005A142B"/>
    <w:rsid w:val="005A4172"/>
    <w:rsid w:val="005A516E"/>
    <w:rsid w:val="005B4BE5"/>
    <w:rsid w:val="005C44D7"/>
    <w:rsid w:val="005D078A"/>
    <w:rsid w:val="005D3172"/>
    <w:rsid w:val="005E67DD"/>
    <w:rsid w:val="005F0E00"/>
    <w:rsid w:val="005F50B1"/>
    <w:rsid w:val="00616743"/>
    <w:rsid w:val="00623AD5"/>
    <w:rsid w:val="00623F2C"/>
    <w:rsid w:val="00625E1E"/>
    <w:rsid w:val="00627F1B"/>
    <w:rsid w:val="006302B4"/>
    <w:rsid w:val="00633F1C"/>
    <w:rsid w:val="00642172"/>
    <w:rsid w:val="00646246"/>
    <w:rsid w:val="00650811"/>
    <w:rsid w:val="00660948"/>
    <w:rsid w:val="006625EF"/>
    <w:rsid w:val="006802A9"/>
    <w:rsid w:val="00684A39"/>
    <w:rsid w:val="006918AC"/>
    <w:rsid w:val="0069220D"/>
    <w:rsid w:val="00695B76"/>
    <w:rsid w:val="006B0D75"/>
    <w:rsid w:val="006C3519"/>
    <w:rsid w:val="006C4E63"/>
    <w:rsid w:val="006E3CBB"/>
    <w:rsid w:val="006F47EC"/>
    <w:rsid w:val="006F5140"/>
    <w:rsid w:val="007058DF"/>
    <w:rsid w:val="00710F19"/>
    <w:rsid w:val="0072274C"/>
    <w:rsid w:val="00723D1B"/>
    <w:rsid w:val="0073510C"/>
    <w:rsid w:val="007439E2"/>
    <w:rsid w:val="00773514"/>
    <w:rsid w:val="00790501"/>
    <w:rsid w:val="0079243F"/>
    <w:rsid w:val="007A13B6"/>
    <w:rsid w:val="007A4644"/>
    <w:rsid w:val="007B0657"/>
    <w:rsid w:val="007D29E7"/>
    <w:rsid w:val="007D64D5"/>
    <w:rsid w:val="007D715C"/>
    <w:rsid w:val="007E2C49"/>
    <w:rsid w:val="007E55C1"/>
    <w:rsid w:val="007E5661"/>
    <w:rsid w:val="007F43D6"/>
    <w:rsid w:val="00805535"/>
    <w:rsid w:val="008056BE"/>
    <w:rsid w:val="00805A00"/>
    <w:rsid w:val="00821870"/>
    <w:rsid w:val="008262AE"/>
    <w:rsid w:val="00832107"/>
    <w:rsid w:val="00840A86"/>
    <w:rsid w:val="00846CC2"/>
    <w:rsid w:val="00851CB9"/>
    <w:rsid w:val="00855B5A"/>
    <w:rsid w:val="00865F1D"/>
    <w:rsid w:val="00866C36"/>
    <w:rsid w:val="00876A78"/>
    <w:rsid w:val="0088768A"/>
    <w:rsid w:val="008A3137"/>
    <w:rsid w:val="008A316B"/>
    <w:rsid w:val="008B570C"/>
    <w:rsid w:val="008B6ACF"/>
    <w:rsid w:val="008B6D4C"/>
    <w:rsid w:val="008C1D84"/>
    <w:rsid w:val="008C7411"/>
    <w:rsid w:val="008D5F18"/>
    <w:rsid w:val="008D7E26"/>
    <w:rsid w:val="008F6F47"/>
    <w:rsid w:val="008F7E65"/>
    <w:rsid w:val="00901A0F"/>
    <w:rsid w:val="009037E9"/>
    <w:rsid w:val="00907FC8"/>
    <w:rsid w:val="0091046F"/>
    <w:rsid w:val="00920405"/>
    <w:rsid w:val="0092718A"/>
    <w:rsid w:val="00932360"/>
    <w:rsid w:val="00943F7D"/>
    <w:rsid w:val="009539B1"/>
    <w:rsid w:val="0096061C"/>
    <w:rsid w:val="00992368"/>
    <w:rsid w:val="00997C12"/>
    <w:rsid w:val="009A1E06"/>
    <w:rsid w:val="009B0032"/>
    <w:rsid w:val="009B3BD9"/>
    <w:rsid w:val="009C4293"/>
    <w:rsid w:val="009E49B1"/>
    <w:rsid w:val="009F1AEA"/>
    <w:rsid w:val="00A11D81"/>
    <w:rsid w:val="00A408E7"/>
    <w:rsid w:val="00A41E8D"/>
    <w:rsid w:val="00A71921"/>
    <w:rsid w:val="00A72255"/>
    <w:rsid w:val="00A87666"/>
    <w:rsid w:val="00AB16A2"/>
    <w:rsid w:val="00AB1E01"/>
    <w:rsid w:val="00AB41E5"/>
    <w:rsid w:val="00AB5182"/>
    <w:rsid w:val="00AB56F8"/>
    <w:rsid w:val="00AC73BA"/>
    <w:rsid w:val="00AD5ED2"/>
    <w:rsid w:val="00B031EC"/>
    <w:rsid w:val="00B17E3A"/>
    <w:rsid w:val="00B25496"/>
    <w:rsid w:val="00B422BC"/>
    <w:rsid w:val="00B45393"/>
    <w:rsid w:val="00B556BE"/>
    <w:rsid w:val="00B61B93"/>
    <w:rsid w:val="00B641C6"/>
    <w:rsid w:val="00B716B2"/>
    <w:rsid w:val="00B724E9"/>
    <w:rsid w:val="00B81BEE"/>
    <w:rsid w:val="00B8570B"/>
    <w:rsid w:val="00B86B6D"/>
    <w:rsid w:val="00B94FEA"/>
    <w:rsid w:val="00BB11AB"/>
    <w:rsid w:val="00BC134B"/>
    <w:rsid w:val="00BD1A0F"/>
    <w:rsid w:val="00BD4323"/>
    <w:rsid w:val="00BE361B"/>
    <w:rsid w:val="00BE42BD"/>
    <w:rsid w:val="00BF0A4A"/>
    <w:rsid w:val="00C00B7F"/>
    <w:rsid w:val="00C217F4"/>
    <w:rsid w:val="00C245DA"/>
    <w:rsid w:val="00C3698F"/>
    <w:rsid w:val="00C371D4"/>
    <w:rsid w:val="00C57073"/>
    <w:rsid w:val="00C60BBA"/>
    <w:rsid w:val="00C6570A"/>
    <w:rsid w:val="00C827E3"/>
    <w:rsid w:val="00C860F9"/>
    <w:rsid w:val="00C94678"/>
    <w:rsid w:val="00C9728F"/>
    <w:rsid w:val="00CB0A05"/>
    <w:rsid w:val="00CB1371"/>
    <w:rsid w:val="00CD1555"/>
    <w:rsid w:val="00CD4600"/>
    <w:rsid w:val="00CE55CD"/>
    <w:rsid w:val="00CF6314"/>
    <w:rsid w:val="00D12BF9"/>
    <w:rsid w:val="00D15898"/>
    <w:rsid w:val="00D26C25"/>
    <w:rsid w:val="00D35E41"/>
    <w:rsid w:val="00D42EE0"/>
    <w:rsid w:val="00D5594A"/>
    <w:rsid w:val="00D60562"/>
    <w:rsid w:val="00D6078C"/>
    <w:rsid w:val="00D61947"/>
    <w:rsid w:val="00D72C66"/>
    <w:rsid w:val="00D80519"/>
    <w:rsid w:val="00D80853"/>
    <w:rsid w:val="00D83CA4"/>
    <w:rsid w:val="00D91A97"/>
    <w:rsid w:val="00DA2145"/>
    <w:rsid w:val="00DB27AF"/>
    <w:rsid w:val="00DB5D68"/>
    <w:rsid w:val="00DB6056"/>
    <w:rsid w:val="00DB6B97"/>
    <w:rsid w:val="00DC0B7C"/>
    <w:rsid w:val="00DD29B6"/>
    <w:rsid w:val="00DD362E"/>
    <w:rsid w:val="00DF784C"/>
    <w:rsid w:val="00E077C8"/>
    <w:rsid w:val="00E2020C"/>
    <w:rsid w:val="00E214F1"/>
    <w:rsid w:val="00E333F6"/>
    <w:rsid w:val="00E37565"/>
    <w:rsid w:val="00E468A9"/>
    <w:rsid w:val="00E55EF0"/>
    <w:rsid w:val="00E560A8"/>
    <w:rsid w:val="00E56CD7"/>
    <w:rsid w:val="00E57C9F"/>
    <w:rsid w:val="00E73238"/>
    <w:rsid w:val="00EA0AC9"/>
    <w:rsid w:val="00EA3CD3"/>
    <w:rsid w:val="00EA5DEB"/>
    <w:rsid w:val="00EB3B78"/>
    <w:rsid w:val="00EB4926"/>
    <w:rsid w:val="00EC77B4"/>
    <w:rsid w:val="00EC7A85"/>
    <w:rsid w:val="00ED0448"/>
    <w:rsid w:val="00ED1510"/>
    <w:rsid w:val="00EF3199"/>
    <w:rsid w:val="00F141A5"/>
    <w:rsid w:val="00F21679"/>
    <w:rsid w:val="00F2339F"/>
    <w:rsid w:val="00F40B76"/>
    <w:rsid w:val="00F45280"/>
    <w:rsid w:val="00F50939"/>
    <w:rsid w:val="00F51C02"/>
    <w:rsid w:val="00F556B6"/>
    <w:rsid w:val="00F6105B"/>
    <w:rsid w:val="00F63785"/>
    <w:rsid w:val="00F63A3B"/>
    <w:rsid w:val="00F72150"/>
    <w:rsid w:val="00F83A2B"/>
    <w:rsid w:val="00F93F56"/>
    <w:rsid w:val="00FC2C60"/>
    <w:rsid w:val="00FD164E"/>
    <w:rsid w:val="00FE147D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F2B11"/>
  <w15:docId w15:val="{081A561C-4D4F-4E1B-B308-96FBF10F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FD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1"/>
    <w:rsid w:val="00B17E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63A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C2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C2C60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C2C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C2C60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0157ED"/>
    <w:pPr>
      <w:ind w:leftChars="400" w:left="840"/>
    </w:pPr>
  </w:style>
  <w:style w:type="paragraph" w:customStyle="1" w:styleId="1">
    <w:name w:val="日付1"/>
    <w:basedOn w:val="a"/>
    <w:next w:val="a"/>
    <w:rsid w:val="004E3379"/>
    <w:pPr>
      <w:suppressAutoHyphens/>
    </w:pPr>
    <w:rPr>
      <w:rFonts w:ascii="Century" w:cs="Century"/>
      <w:lang w:eastAsia="ar-SA"/>
    </w:rPr>
  </w:style>
  <w:style w:type="paragraph" w:styleId="ac">
    <w:name w:val="Closing"/>
    <w:basedOn w:val="a"/>
    <w:link w:val="ad"/>
    <w:unhideWhenUsed/>
    <w:rsid w:val="004C39DB"/>
    <w:pPr>
      <w:jc w:val="right"/>
    </w:pPr>
    <w:rPr>
      <w:rFonts w:ascii="HG丸ｺﾞｼｯｸM-PRO" w:eastAsia="HG丸ｺﾞｼｯｸM-PRO" w:hAnsi="HG丸ｺﾞｼｯｸM-PRO"/>
      <w:b/>
      <w:noProof/>
      <w:sz w:val="36"/>
      <w:szCs w:val="40"/>
    </w:rPr>
  </w:style>
  <w:style w:type="character" w:customStyle="1" w:styleId="ad">
    <w:name w:val="結語 (文字)"/>
    <w:basedOn w:val="a0"/>
    <w:link w:val="ac"/>
    <w:rsid w:val="004C39DB"/>
    <w:rPr>
      <w:rFonts w:ascii="HG丸ｺﾞｼｯｸM-PRO" w:eastAsia="HG丸ｺﾞｼｯｸM-PRO" w:hAnsi="HG丸ｺﾞｼｯｸM-PRO"/>
      <w:b/>
      <w:noProof/>
      <w:kern w:val="2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E97B-AE71-4522-8377-6F0B87C8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コンクール応募要項</vt:lpstr>
      <vt:lpstr>　　　　　　　第１３回　東京都小学校ＰＴＡ　　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コンクール応募要項</dc:title>
  <dc:creator>PRESARIO</dc:creator>
  <cp:lastModifiedBy>光子 増田</cp:lastModifiedBy>
  <cp:revision>3</cp:revision>
  <cp:lastPrinted>2023-10-12T14:27:00Z</cp:lastPrinted>
  <dcterms:created xsi:type="dcterms:W3CDTF">2023-11-19T06:51:00Z</dcterms:created>
  <dcterms:modified xsi:type="dcterms:W3CDTF">2023-11-19T06:52:00Z</dcterms:modified>
</cp:coreProperties>
</file>